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DE241BA"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2321C7">
        <w:rPr>
          <w:rFonts w:asciiTheme="majorHAnsi" w:hAnsiTheme="majorHAnsi"/>
          <w:sz w:val="24"/>
          <w:szCs w:val="24"/>
        </w:rPr>
        <w:t>Booking.com B.V.</w:t>
      </w:r>
      <w:r w:rsidR="00A01BAD">
        <w:rPr>
          <w:rFonts w:asciiTheme="majorHAnsi" w:hAnsiTheme="majorHAnsi"/>
          <w:sz w:val="24"/>
          <w:szCs w:val="24"/>
        </w:rPr>
        <w:t xml:space="preserve">, </w:t>
      </w:r>
      <w:r w:rsidR="00256FDA">
        <w:rPr>
          <w:rFonts w:asciiTheme="majorHAnsi" w:hAnsiTheme="majorHAnsi"/>
          <w:sz w:val="24"/>
          <w:szCs w:val="24"/>
        </w:rPr>
        <w:t xml:space="preserve">a </w:t>
      </w:r>
      <w:r w:rsidR="00C4314F">
        <w:rPr>
          <w:rFonts w:asciiTheme="majorHAnsi" w:hAnsiTheme="majorHAnsi"/>
          <w:sz w:val="24"/>
          <w:szCs w:val="24"/>
        </w:rPr>
        <w:t>limited liability company formed under the laws of the Netherlands</w:t>
      </w:r>
      <w:r w:rsidR="00C6372D">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5B4E87D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0F7527" w:rsidRPr="000F7527">
        <w:rPr>
          <w:rFonts w:asciiTheme="majorHAnsi" w:hAnsiTheme="majorHAnsi"/>
          <w:b/>
          <w:szCs w:val="24"/>
        </w:rPr>
        <w:t>.</w:t>
      </w:r>
      <w:r w:rsidR="002321C7">
        <w:rPr>
          <w:rFonts w:asciiTheme="majorHAnsi" w:hAnsiTheme="majorHAnsi"/>
          <w:b/>
          <w:szCs w:val="24"/>
        </w:rPr>
        <w:t>booking</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1A439A2" w14:textId="01E721D2" w:rsidR="00BA265B" w:rsidRPr="002321C7" w:rsidRDefault="005332B6" w:rsidP="00BA265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2321C7" w:rsidRPr="002321C7">
        <w:rPr>
          <w:rFonts w:asciiTheme="majorHAnsi" w:hAnsiTheme="majorHAnsi"/>
          <w:sz w:val="24"/>
          <w:szCs w:val="24"/>
        </w:rPr>
        <w:t>Booking.com B.V.</w:t>
      </w:r>
      <w:r w:rsidRPr="002321C7">
        <w:rPr>
          <w:rFonts w:asciiTheme="majorHAnsi" w:hAnsiTheme="majorHAnsi"/>
          <w:sz w:val="24"/>
          <w:szCs w:val="24"/>
        </w:rPr>
        <w:br/>
      </w:r>
      <w:r w:rsidR="00D16B6D">
        <w:rPr>
          <w:rFonts w:asciiTheme="majorHAnsi" w:eastAsia="DFKai-SB" w:hAnsiTheme="majorHAnsi" w:cs="Arial"/>
          <w:color w:val="1A1A1A"/>
          <w:sz w:val="24"/>
          <w:szCs w:val="24"/>
        </w:rPr>
        <w:t>Herengracht 597</w:t>
      </w:r>
    </w:p>
    <w:p w14:paraId="20B3E82C" w14:textId="0F9C23C4" w:rsidR="002321C7" w:rsidRPr="002321C7" w:rsidRDefault="002321C7" w:rsidP="00BA265B">
      <w:pPr>
        <w:widowControl w:val="0"/>
        <w:autoSpaceDE w:val="0"/>
        <w:autoSpaceDN w:val="0"/>
        <w:adjustRightInd w:val="0"/>
        <w:ind w:left="1440"/>
        <w:rPr>
          <w:rFonts w:asciiTheme="majorHAnsi" w:eastAsia="DFKai-SB" w:hAnsiTheme="majorHAnsi" w:cs="Arial"/>
          <w:color w:val="1A1A1A"/>
          <w:sz w:val="24"/>
          <w:szCs w:val="24"/>
        </w:rPr>
      </w:pPr>
      <w:r w:rsidRPr="002321C7">
        <w:rPr>
          <w:rFonts w:asciiTheme="majorHAnsi" w:eastAsia="DFKai-SB" w:hAnsiTheme="majorHAnsi" w:cs="Arial"/>
          <w:color w:val="1A1A1A"/>
          <w:sz w:val="24"/>
          <w:szCs w:val="24"/>
        </w:rPr>
        <w:t>Amsterdam</w:t>
      </w:r>
      <w:r w:rsidR="00D16B6D">
        <w:rPr>
          <w:rFonts w:asciiTheme="majorHAnsi" w:eastAsia="DFKai-SB" w:hAnsiTheme="majorHAnsi" w:cs="Arial"/>
          <w:color w:val="1A1A1A"/>
          <w:sz w:val="24"/>
          <w:szCs w:val="24"/>
        </w:rPr>
        <w:t>, 1017 CE</w:t>
      </w:r>
    </w:p>
    <w:p w14:paraId="46EE758E" w14:textId="65F92E32" w:rsidR="00BA265B" w:rsidRPr="002321C7" w:rsidRDefault="002321C7" w:rsidP="00BA265B">
      <w:pPr>
        <w:widowControl w:val="0"/>
        <w:autoSpaceDE w:val="0"/>
        <w:autoSpaceDN w:val="0"/>
        <w:adjustRightInd w:val="0"/>
        <w:ind w:left="1440"/>
        <w:rPr>
          <w:rFonts w:asciiTheme="majorHAnsi" w:hAnsiTheme="majorHAnsi"/>
          <w:sz w:val="24"/>
          <w:szCs w:val="24"/>
        </w:rPr>
      </w:pPr>
      <w:r w:rsidRPr="002321C7">
        <w:rPr>
          <w:rFonts w:asciiTheme="majorHAnsi" w:eastAsia="DFKai-SB" w:hAnsiTheme="majorHAnsi" w:cs="Arial"/>
          <w:sz w:val="24"/>
          <w:szCs w:val="24"/>
        </w:rPr>
        <w:t>NL</w:t>
      </w:r>
    </w:p>
    <w:p w14:paraId="0E747340" w14:textId="53F17690" w:rsidR="00BA265B" w:rsidRPr="002321C7" w:rsidRDefault="00BA265B" w:rsidP="00173525">
      <w:pPr>
        <w:pStyle w:val="BodyTextIndent"/>
        <w:spacing w:after="0"/>
        <w:rPr>
          <w:rFonts w:asciiTheme="majorHAnsi" w:eastAsia="DFKai-SB" w:hAnsiTheme="majorHAnsi" w:cs="Arial"/>
          <w:sz w:val="24"/>
          <w:szCs w:val="24"/>
        </w:rPr>
      </w:pPr>
      <w:r w:rsidRPr="002321C7">
        <w:rPr>
          <w:rFonts w:asciiTheme="majorHAnsi" w:hAnsiTheme="majorHAnsi"/>
          <w:sz w:val="24"/>
          <w:szCs w:val="24"/>
        </w:rPr>
        <w:t>Telephone:  +</w:t>
      </w:r>
      <w:r w:rsidR="002321C7" w:rsidRPr="002321C7">
        <w:rPr>
          <w:rFonts w:asciiTheme="majorHAnsi" w:eastAsia="DFKai-SB" w:hAnsiTheme="majorHAnsi" w:cs="Arial"/>
          <w:color w:val="1A1A1A"/>
          <w:sz w:val="24"/>
          <w:szCs w:val="24"/>
        </w:rPr>
        <w:t xml:space="preserve"> 31 (0) 20 715 8401</w:t>
      </w:r>
      <w:r w:rsidRPr="002321C7">
        <w:rPr>
          <w:rFonts w:asciiTheme="majorHAnsi" w:hAnsiTheme="majorHAnsi"/>
          <w:sz w:val="24"/>
          <w:szCs w:val="24"/>
        </w:rPr>
        <w:br/>
        <w:t xml:space="preserve">Attention:  </w:t>
      </w:r>
      <w:r w:rsidR="002321C7" w:rsidRPr="002321C7">
        <w:rPr>
          <w:rFonts w:asciiTheme="majorHAnsi" w:eastAsia="DFKai-SB" w:hAnsiTheme="majorHAnsi" w:cs="Arial"/>
          <w:sz w:val="24"/>
          <w:szCs w:val="24"/>
        </w:rPr>
        <w:t>Jaap van den Broek, Legal Counsel</w:t>
      </w:r>
    </w:p>
    <w:p w14:paraId="24760EA8" w14:textId="2D3592D6" w:rsidR="00BA265B" w:rsidRPr="002321C7" w:rsidRDefault="00BA265B" w:rsidP="00BA265B">
      <w:pPr>
        <w:pStyle w:val="BodyTextIndent"/>
        <w:rPr>
          <w:rFonts w:asciiTheme="majorHAnsi" w:hAnsiTheme="majorHAnsi"/>
          <w:sz w:val="24"/>
          <w:szCs w:val="24"/>
        </w:rPr>
      </w:pPr>
      <w:r w:rsidRPr="002321C7">
        <w:rPr>
          <w:rFonts w:asciiTheme="majorHAnsi" w:hAnsiTheme="majorHAnsi"/>
          <w:sz w:val="24"/>
          <w:szCs w:val="24"/>
        </w:rPr>
        <w:t xml:space="preserve">Email: </w:t>
      </w:r>
      <w:r w:rsidR="002321C7" w:rsidRPr="002321C7">
        <w:rPr>
          <w:rFonts w:asciiTheme="majorHAnsi" w:eastAsia="DFKai-SB" w:hAnsiTheme="majorHAnsi" w:cs="Arial"/>
          <w:color w:val="1A1A1A"/>
          <w:sz w:val="24"/>
          <w:szCs w:val="24"/>
        </w:rPr>
        <w:t>jaap.vandenbroek@booking.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409FF749" w:rsidR="002B5FCB" w:rsidRPr="00062BCD" w:rsidRDefault="002321C7" w:rsidP="002B5FCB">
      <w:pPr>
        <w:pStyle w:val="BodyText"/>
        <w:rPr>
          <w:rFonts w:asciiTheme="majorHAnsi" w:hAnsiTheme="majorHAnsi"/>
          <w:b/>
          <w:sz w:val="24"/>
          <w:szCs w:val="24"/>
        </w:rPr>
      </w:pPr>
      <w:r>
        <w:rPr>
          <w:rFonts w:asciiTheme="majorHAnsi" w:hAnsiTheme="majorHAnsi"/>
          <w:b/>
          <w:sz w:val="24"/>
          <w:szCs w:val="24"/>
        </w:rPr>
        <w:t>BOOKING.COM B.V.</w:t>
      </w:r>
    </w:p>
    <w:p w14:paraId="1ACBAACE" w14:textId="77777777" w:rsidR="002321C7" w:rsidRDefault="002B5FCB" w:rsidP="002321C7">
      <w:pPr>
        <w:pStyle w:val="BodyTextIndent2"/>
        <w:rPr>
          <w:rFonts w:asciiTheme="majorHAnsi" w:hAnsiTheme="majorHAnsi"/>
          <w:sz w:val="24"/>
          <w:szCs w:val="24"/>
        </w:rPr>
      </w:pPr>
      <w:r w:rsidRPr="00062BCD">
        <w:rPr>
          <w:rFonts w:asciiTheme="majorHAnsi" w:hAnsiTheme="majorHAnsi"/>
          <w:sz w:val="24"/>
          <w:szCs w:val="24"/>
        </w:rPr>
        <w:t>By:</w:t>
      </w:r>
      <w:r w:rsidRPr="00062BCD">
        <w:rPr>
          <w:rFonts w:asciiTheme="majorHAnsi" w:hAnsiTheme="majorHAnsi"/>
          <w:sz w:val="24"/>
          <w:szCs w:val="24"/>
        </w:rPr>
        <w:tab/>
        <w:t>_____________________________</w:t>
      </w:r>
      <w:r w:rsidRPr="00062BCD">
        <w:rPr>
          <w:rFonts w:asciiTheme="majorHAnsi" w:hAnsiTheme="majorHAnsi"/>
          <w:sz w:val="24"/>
          <w:szCs w:val="24"/>
        </w:rPr>
        <w:br/>
      </w:r>
      <w:r w:rsidRPr="00062BCD">
        <w:rPr>
          <w:rFonts w:asciiTheme="majorHAnsi" w:hAnsiTheme="majorHAnsi"/>
          <w:sz w:val="24"/>
          <w:szCs w:val="24"/>
        </w:rPr>
        <w:tab/>
      </w:r>
      <w:r w:rsidR="002321C7">
        <w:rPr>
          <w:rFonts w:asciiTheme="majorHAnsi" w:hAnsiTheme="majorHAnsi"/>
          <w:sz w:val="24"/>
          <w:szCs w:val="24"/>
        </w:rPr>
        <w:t>Rutger Prakke</w:t>
      </w:r>
    </w:p>
    <w:p w14:paraId="291A593F" w14:textId="2D84D86D" w:rsidR="00115B11" w:rsidRPr="00062BCD" w:rsidRDefault="002321C7" w:rsidP="002321C7">
      <w:pPr>
        <w:pStyle w:val="BodyTextIndent2"/>
        <w:rPr>
          <w:rFonts w:asciiTheme="majorHAnsi" w:hAnsiTheme="majorHAnsi"/>
          <w:sz w:val="24"/>
          <w:szCs w:val="24"/>
        </w:rPr>
      </w:pPr>
      <w:r>
        <w:rPr>
          <w:rFonts w:asciiTheme="majorHAnsi" w:hAnsiTheme="majorHAnsi"/>
          <w:sz w:val="24"/>
          <w:szCs w:val="24"/>
        </w:rPr>
        <w:tab/>
        <w:t>General Counsel</w:t>
      </w:r>
      <w:r w:rsidR="005332B6" w:rsidRPr="00062BCD">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7819AAF" w14:textId="77777777" w:rsidR="002321C7" w:rsidRPr="007219B2" w:rsidRDefault="002321C7" w:rsidP="002321C7">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217D77B" w14:textId="77777777" w:rsidR="002321C7" w:rsidRPr="007219B2" w:rsidRDefault="002321C7" w:rsidP="002321C7">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7B27475" w14:textId="77777777" w:rsidR="002321C7" w:rsidRPr="007219B2" w:rsidRDefault="002321C7" w:rsidP="002321C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42A8020" w14:textId="77777777" w:rsidR="002321C7" w:rsidRPr="007219B2" w:rsidRDefault="002321C7" w:rsidP="002321C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0D821A61" w14:textId="77777777" w:rsidR="002321C7" w:rsidRPr="007219B2" w:rsidRDefault="002321C7" w:rsidP="002321C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33AAB0B" w14:textId="77777777" w:rsidR="002321C7" w:rsidRPr="007219B2" w:rsidRDefault="002321C7" w:rsidP="002321C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0CC09A7E" w14:textId="77777777" w:rsidR="002321C7" w:rsidRPr="007219B2" w:rsidRDefault="002321C7" w:rsidP="002321C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3F390EA" w14:textId="77777777" w:rsidR="002321C7" w:rsidRPr="007219B2" w:rsidRDefault="002321C7" w:rsidP="002321C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20B433D" w14:textId="77777777" w:rsidR="002321C7" w:rsidRPr="007219B2" w:rsidRDefault="002321C7" w:rsidP="002321C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51F5A05" w14:textId="77777777" w:rsidR="002321C7" w:rsidRPr="007219B2" w:rsidRDefault="002321C7" w:rsidP="002321C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ECD4A01" w14:textId="77777777" w:rsidR="002321C7" w:rsidRDefault="002321C7" w:rsidP="002321C7">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Pr>
          <w:rFonts w:ascii="Cambria" w:eastAsia="Arial" w:hAnsi="Cambria" w:cs="Arial"/>
          <w:b/>
          <w:color w:val="000000"/>
          <w:szCs w:val="22"/>
          <w:lang w:eastAsia="ja-JP"/>
        </w:rPr>
        <w:t>Anti-Abuse</w:t>
      </w:r>
    </w:p>
    <w:p w14:paraId="049D008D" w14:textId="77777777" w:rsidR="002321C7" w:rsidRPr="00275B8C" w:rsidRDefault="002321C7" w:rsidP="002321C7">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162AE230" w14:textId="77777777" w:rsidR="002321C7" w:rsidRPr="004A4A05" w:rsidRDefault="002321C7" w:rsidP="002321C7">
      <w:pPr>
        <w:numPr>
          <w:ilvl w:val="0"/>
          <w:numId w:val="42"/>
        </w:numPr>
        <w:spacing w:before="480" w:after="200" w:line="276" w:lineRule="auto"/>
        <w:ind w:left="720"/>
        <w:outlineLvl w:val="0"/>
        <w:rPr>
          <w:rFonts w:ascii="Cambria" w:eastAsia="Arial" w:hAnsi="Cambria" w:cs="Arial"/>
          <w:b/>
          <w:color w:val="000000"/>
          <w:szCs w:val="22"/>
          <w:lang w:eastAsia="ja-JP"/>
        </w:rPr>
      </w:pPr>
      <w:bookmarkStart w:id="4" w:name="h.2s8eyo1" w:colFirst="0" w:colLast="0"/>
      <w:bookmarkEnd w:id="4"/>
      <w:r w:rsidRPr="004A4A05">
        <w:rPr>
          <w:rFonts w:ascii="Cambria" w:eastAsia="Arial" w:hAnsi="Cambria" w:cs="Arial"/>
          <w:b/>
          <w:color w:val="000000"/>
          <w:szCs w:val="22"/>
          <w:lang w:eastAsia="ja-JP"/>
        </w:rPr>
        <w:t>Searchable Whois</w:t>
      </w:r>
    </w:p>
    <w:p w14:paraId="0634116D" w14:textId="77777777" w:rsidR="002321C7" w:rsidRDefault="002321C7" w:rsidP="002321C7">
      <w:pPr>
        <w:spacing w:after="200"/>
        <w:ind w:left="360"/>
        <w:rPr>
          <w:color w:val="000000"/>
        </w:rPr>
      </w:pPr>
      <w:r w:rsidRPr="004A4A05">
        <w:rPr>
          <w:rFonts w:ascii="Cambria" w:eastAsia="Arial" w:hAnsi="Cambria" w:cs="Arial"/>
          <w:color w:val="000000"/>
          <w:szCs w:val="22"/>
          <w:lang w:eastAsia="ja-JP"/>
        </w:rPr>
        <w:t>N</w:t>
      </w:r>
      <w:r>
        <w:rPr>
          <w:rFonts w:ascii="Cambria" w:hAnsi="Cambria"/>
          <w:color w:val="000000"/>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168D28BD" w14:textId="77777777" w:rsidR="002321C7" w:rsidRDefault="002321C7" w:rsidP="002321C7">
      <w:pPr>
        <w:pStyle w:val="ListParagraph"/>
        <w:numPr>
          <w:ilvl w:val="0"/>
          <w:numId w:val="43"/>
        </w:numPr>
        <w:spacing w:after="200"/>
        <w:rPr>
          <w:color w:val="000000"/>
        </w:rPr>
      </w:pPr>
      <w:r>
        <w:rPr>
          <w:rFonts w:ascii="Cambria" w:hAnsi="Cambria"/>
          <w:color w:val="000000"/>
        </w:rPr>
        <w:t>Username and password based authentication.</w:t>
      </w:r>
    </w:p>
    <w:p w14:paraId="40609F98" w14:textId="77777777" w:rsidR="002321C7" w:rsidRDefault="002321C7" w:rsidP="002321C7">
      <w:pPr>
        <w:pStyle w:val="ListParagraph"/>
        <w:numPr>
          <w:ilvl w:val="0"/>
          <w:numId w:val="43"/>
        </w:numPr>
        <w:spacing w:after="200"/>
        <w:rPr>
          <w:color w:val="000000"/>
        </w:rPr>
      </w:pPr>
      <w:r>
        <w:rPr>
          <w:rFonts w:ascii="Cambria" w:hAnsi="Cambria"/>
          <w:color w:val="000000"/>
        </w:rPr>
        <w:t>Certificate based authentication.</w:t>
      </w:r>
    </w:p>
    <w:p w14:paraId="55D76841" w14:textId="77777777" w:rsidR="002321C7" w:rsidRPr="00363612" w:rsidRDefault="002321C7" w:rsidP="002321C7">
      <w:pPr>
        <w:pStyle w:val="ListParagraph"/>
        <w:numPr>
          <w:ilvl w:val="0"/>
          <w:numId w:val="43"/>
        </w:numPr>
        <w:spacing w:after="200"/>
        <w:rPr>
          <w:color w:val="000000"/>
        </w:rPr>
      </w:pPr>
      <w:r>
        <w:rPr>
          <w:rFonts w:ascii="Cambria" w:hAnsi="Cambria"/>
          <w:color w:val="000000"/>
        </w:rPr>
        <w:t>CAPTCHA (Completely Automated Public Turing test to tell Computers and Humans Apart) with rate-limiting mechanism to prevent repetitive invocation of the service.</w:t>
      </w:r>
    </w:p>
    <w:p w14:paraId="43C75DE1" w14:textId="77777777" w:rsidR="002321C7" w:rsidRPr="00983BFF" w:rsidRDefault="002321C7" w:rsidP="002321C7">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52695987" w14:textId="77777777" w:rsidR="002321C7" w:rsidRPr="00983BFF" w:rsidRDefault="002321C7" w:rsidP="002321C7">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2E9C7340" w14:textId="77777777" w:rsidR="002321C7" w:rsidRPr="00983BFF" w:rsidRDefault="002321C7" w:rsidP="002321C7">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42FE249C" w14:textId="77777777" w:rsidR="002321C7" w:rsidRPr="00F1174B" w:rsidRDefault="002321C7" w:rsidP="002321C7">
      <w:pPr>
        <w:numPr>
          <w:ilvl w:val="1"/>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Registry Operator must handle variant IDNs as follows:</w:t>
      </w:r>
    </w:p>
    <w:p w14:paraId="2ACF3DA7" w14:textId="77777777" w:rsidR="002321C7" w:rsidRPr="00F1174B" w:rsidRDefault="002321C7" w:rsidP="002321C7">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By default variant IDNs (as defined in the Registry Operator’s IDN tables and IDN Registration Rules) must be blocked from registration.</w:t>
      </w:r>
    </w:p>
    <w:p w14:paraId="6B7D065C" w14:textId="77777777" w:rsidR="002321C7" w:rsidRPr="00F1174B" w:rsidRDefault="002321C7" w:rsidP="002321C7">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3669D755" w14:textId="77777777" w:rsidR="002321C7" w:rsidRPr="00F1174B" w:rsidRDefault="002321C7" w:rsidP="002321C7">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15769E8A" w14:textId="77777777" w:rsidR="002321C7" w:rsidRPr="00983BFF" w:rsidRDefault="002321C7" w:rsidP="002321C7">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02ACD2A1"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Chinese language</w:t>
      </w:r>
    </w:p>
    <w:p w14:paraId="3B190A55"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Danish language</w:t>
      </w:r>
    </w:p>
    <w:p w14:paraId="4AAE404A"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Finnish language</w:t>
      </w:r>
    </w:p>
    <w:p w14:paraId="19E52676"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German language</w:t>
      </w:r>
    </w:p>
    <w:p w14:paraId="07012C9A"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Hungarian language</w:t>
      </w:r>
    </w:p>
    <w:p w14:paraId="5318B81B"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Icelandic language</w:t>
      </w:r>
    </w:p>
    <w:p w14:paraId="765BCB6E"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Japanese language</w:t>
      </w:r>
    </w:p>
    <w:p w14:paraId="3A98432E"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Korean language</w:t>
      </w:r>
    </w:p>
    <w:p w14:paraId="7E561E3D"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atvian language</w:t>
      </w:r>
    </w:p>
    <w:p w14:paraId="48D304E4"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ithuanian language</w:t>
      </w:r>
    </w:p>
    <w:p w14:paraId="626F8D0C"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Norwegian language</w:t>
      </w:r>
    </w:p>
    <w:p w14:paraId="6C82E69D"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Polish language</w:t>
      </w:r>
    </w:p>
    <w:p w14:paraId="74D60C65"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Portuguese language</w:t>
      </w:r>
    </w:p>
    <w:p w14:paraId="52A6662B"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Russian language</w:t>
      </w:r>
    </w:p>
    <w:p w14:paraId="54AA539D"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25569FA1" w14:textId="77777777" w:rsidR="002321C7" w:rsidRDefault="002321C7" w:rsidP="002321C7">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wedish language</w:t>
      </w:r>
    </w:p>
    <w:p w14:paraId="0736A50E" w14:textId="77777777" w:rsidR="002321C7" w:rsidRPr="00616CA4" w:rsidRDefault="002321C7" w:rsidP="002321C7">
      <w:pPr>
        <w:spacing w:after="200"/>
        <w:rPr>
          <w:rFonts w:ascii="Cambria" w:eastAsia="Arial" w:hAnsi="Cambria" w:cs="Arial"/>
          <w:color w:val="000000"/>
          <w:szCs w:val="22"/>
          <w:lang w:eastAsia="ja-JP"/>
        </w:rPr>
      </w:pPr>
    </w:p>
    <w:p w14:paraId="5666BB17" w14:textId="77777777" w:rsidR="002321C7" w:rsidRPr="00983BFF" w:rsidRDefault="002321C7" w:rsidP="002321C7">
      <w:pPr>
        <w:rPr>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1C5453">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1C5453">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1C545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1C545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1C5453">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1C5453">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C5453">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3E230DCE"/>
    <w:multiLevelType w:val="hybridMultilevel"/>
    <w:tmpl w:val="B640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13"/>
  </w:num>
  <w:num w:numId="42">
    <w:abstractNumId w:val="17"/>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wvr43yOFd0fX29GyWOGcNilO1ww6lTtPHy4VaZ8sDQORK7+2rNNR6tmm1dFQlanpR1LgjTXfJSK3xll/jxRb5A==" w:salt="W6kGFXAGxjCHSB7okfBtD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31"/>
    <w:rsid w:val="00050F49"/>
    <w:rsid w:val="00062BCD"/>
    <w:rsid w:val="00070003"/>
    <w:rsid w:val="000D3660"/>
    <w:rsid w:val="000E753A"/>
    <w:rsid w:val="000F7527"/>
    <w:rsid w:val="001112EB"/>
    <w:rsid w:val="00115B11"/>
    <w:rsid w:val="00116751"/>
    <w:rsid w:val="001171A6"/>
    <w:rsid w:val="001372EE"/>
    <w:rsid w:val="00173525"/>
    <w:rsid w:val="00197BA8"/>
    <w:rsid w:val="001A750A"/>
    <w:rsid w:val="001B140F"/>
    <w:rsid w:val="001C5453"/>
    <w:rsid w:val="001D0A5A"/>
    <w:rsid w:val="00216F1A"/>
    <w:rsid w:val="00221DBC"/>
    <w:rsid w:val="002321C7"/>
    <w:rsid w:val="00256FDA"/>
    <w:rsid w:val="002572A8"/>
    <w:rsid w:val="00266E72"/>
    <w:rsid w:val="00277F50"/>
    <w:rsid w:val="002B30B6"/>
    <w:rsid w:val="002B5FCB"/>
    <w:rsid w:val="002D622A"/>
    <w:rsid w:val="002E1E15"/>
    <w:rsid w:val="003045FF"/>
    <w:rsid w:val="00322792"/>
    <w:rsid w:val="003248F3"/>
    <w:rsid w:val="0039685F"/>
    <w:rsid w:val="003A582D"/>
    <w:rsid w:val="003B0E20"/>
    <w:rsid w:val="003E6F6B"/>
    <w:rsid w:val="003F1ECD"/>
    <w:rsid w:val="00402A65"/>
    <w:rsid w:val="00407C25"/>
    <w:rsid w:val="00410C40"/>
    <w:rsid w:val="00442E65"/>
    <w:rsid w:val="004520B6"/>
    <w:rsid w:val="0046082C"/>
    <w:rsid w:val="00460FC4"/>
    <w:rsid w:val="00467F92"/>
    <w:rsid w:val="00471390"/>
    <w:rsid w:val="004C04F1"/>
    <w:rsid w:val="004D3240"/>
    <w:rsid w:val="004D360F"/>
    <w:rsid w:val="005229EC"/>
    <w:rsid w:val="005332B6"/>
    <w:rsid w:val="00545063"/>
    <w:rsid w:val="005B6DAB"/>
    <w:rsid w:val="005D22B9"/>
    <w:rsid w:val="005D4FE5"/>
    <w:rsid w:val="005D6885"/>
    <w:rsid w:val="006251CC"/>
    <w:rsid w:val="0069064E"/>
    <w:rsid w:val="006D627D"/>
    <w:rsid w:val="00707E4F"/>
    <w:rsid w:val="00735C2D"/>
    <w:rsid w:val="00762219"/>
    <w:rsid w:val="00781CD6"/>
    <w:rsid w:val="00784AA5"/>
    <w:rsid w:val="00791167"/>
    <w:rsid w:val="007D2E95"/>
    <w:rsid w:val="007D68BC"/>
    <w:rsid w:val="0082394D"/>
    <w:rsid w:val="0085437E"/>
    <w:rsid w:val="008562E8"/>
    <w:rsid w:val="0086165B"/>
    <w:rsid w:val="008B472D"/>
    <w:rsid w:val="008C04B5"/>
    <w:rsid w:val="009250C2"/>
    <w:rsid w:val="00943672"/>
    <w:rsid w:val="00947855"/>
    <w:rsid w:val="00973E5D"/>
    <w:rsid w:val="009963F6"/>
    <w:rsid w:val="009A7216"/>
    <w:rsid w:val="009B1831"/>
    <w:rsid w:val="009C6F01"/>
    <w:rsid w:val="009F6F78"/>
    <w:rsid w:val="009F7CC4"/>
    <w:rsid w:val="00A01BAD"/>
    <w:rsid w:val="00A329C6"/>
    <w:rsid w:val="00A33CF2"/>
    <w:rsid w:val="00A41F74"/>
    <w:rsid w:val="00A51A99"/>
    <w:rsid w:val="00AB095D"/>
    <w:rsid w:val="00AC36F7"/>
    <w:rsid w:val="00AD721C"/>
    <w:rsid w:val="00AF2699"/>
    <w:rsid w:val="00AF5B34"/>
    <w:rsid w:val="00AF5BFD"/>
    <w:rsid w:val="00B00719"/>
    <w:rsid w:val="00B048DC"/>
    <w:rsid w:val="00B12A70"/>
    <w:rsid w:val="00B2268F"/>
    <w:rsid w:val="00B53915"/>
    <w:rsid w:val="00B7430C"/>
    <w:rsid w:val="00B84D31"/>
    <w:rsid w:val="00B93962"/>
    <w:rsid w:val="00BA265B"/>
    <w:rsid w:val="00BC0CA9"/>
    <w:rsid w:val="00BE5CE2"/>
    <w:rsid w:val="00BF2B5B"/>
    <w:rsid w:val="00C302DC"/>
    <w:rsid w:val="00C314DA"/>
    <w:rsid w:val="00C4314F"/>
    <w:rsid w:val="00C47078"/>
    <w:rsid w:val="00C61AEF"/>
    <w:rsid w:val="00C632D7"/>
    <w:rsid w:val="00C6337C"/>
    <w:rsid w:val="00C6372D"/>
    <w:rsid w:val="00C80635"/>
    <w:rsid w:val="00C94836"/>
    <w:rsid w:val="00D16B6D"/>
    <w:rsid w:val="00D2438F"/>
    <w:rsid w:val="00D6646D"/>
    <w:rsid w:val="00D92F97"/>
    <w:rsid w:val="00D96E5B"/>
    <w:rsid w:val="00DC4638"/>
    <w:rsid w:val="00DC4F22"/>
    <w:rsid w:val="00DF6C9B"/>
    <w:rsid w:val="00E17C76"/>
    <w:rsid w:val="00E44BB5"/>
    <w:rsid w:val="00E70B88"/>
    <w:rsid w:val="00E746BC"/>
    <w:rsid w:val="00EC3FC3"/>
    <w:rsid w:val="00EE356C"/>
    <w:rsid w:val="00EE7092"/>
    <w:rsid w:val="00F0320C"/>
    <w:rsid w:val="00F24E9B"/>
    <w:rsid w:val="00F72D28"/>
    <w:rsid w:val="00F73D07"/>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DCDDEE-83E8-45F6-9536-B450C9E43180}"/>
</file>

<file path=customXml/itemProps2.xml><?xml version="1.0" encoding="utf-8"?>
<ds:datastoreItem xmlns:ds="http://schemas.openxmlformats.org/officeDocument/2006/customXml" ds:itemID="{0DB3C6FD-44A0-49D8-8A80-0869D500D936}"/>
</file>

<file path=customXml/itemProps3.xml><?xml version="1.0" encoding="utf-8"?>
<ds:datastoreItem xmlns:ds="http://schemas.openxmlformats.org/officeDocument/2006/customXml" ds:itemID="{A059FFBB-03B1-4A77-9462-79685F82809D}"/>
</file>

<file path=customXml/itemProps4.xml><?xml version="1.0" encoding="utf-8"?>
<ds:datastoreItem xmlns:ds="http://schemas.openxmlformats.org/officeDocument/2006/customXml" ds:itemID="{EC7EE514-2E5C-4BD4-AFDE-60DFFEF44177}"/>
</file>

<file path=docProps/app.xml><?xml version="1.0" encoding="utf-8"?>
<Properties xmlns="http://schemas.openxmlformats.org/officeDocument/2006/extended-properties" xmlns:vt="http://schemas.openxmlformats.org/officeDocument/2006/docPropsVTypes">
  <Template>Normal.dotm</Template>
  <TotalTime>0</TotalTime>
  <Pages>90</Pages>
  <Words>32999</Words>
  <Characters>188099</Characters>
  <Application>Microsoft Office Word</Application>
  <DocSecurity>8</DocSecurity>
  <Lines>1567</Lines>
  <Paragraphs>441</Paragraphs>
  <ScaleCrop>false</ScaleCrop>
  <Manager/>
  <Company/>
  <LinksUpToDate>false</LinksUpToDate>
  <CharactersWithSpaces>2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04T22:47:00Z</dcterms:created>
  <dcterms:modified xsi:type="dcterms:W3CDTF">2014-11-04T22:47: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